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644816F6" w:rsidR="005A0311" w:rsidRPr="00262482" w:rsidRDefault="00D178DA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制度文件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章程制度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EBE9BE0" w:rsidR="005A0311" w:rsidRPr="000A1B59" w:rsidRDefault="00D178DA" w:rsidP="00D35CC3">
            <w:pPr>
              <w:adjustRightInd w:val="0"/>
              <w:snapToGrid w:val="0"/>
              <w:spacing w:line="276" w:lineRule="auto"/>
              <w:ind w:firstLine="420"/>
            </w:pPr>
            <w:r w:rsidRPr="00D178DA">
              <w:rPr>
                <w:rFonts w:hint="eastAsia"/>
              </w:rPr>
              <w:t>制度文件管理</w:t>
            </w:r>
            <w:r w:rsidRPr="00D178DA">
              <w:rPr>
                <w:rFonts w:hint="eastAsia"/>
              </w:rPr>
              <w:t>-</w:t>
            </w:r>
            <w:r w:rsidRPr="00D178DA">
              <w:rPr>
                <w:rFonts w:hint="eastAsia"/>
              </w:rPr>
              <w:t>章程制度</w:t>
            </w:r>
            <w:r w:rsidRPr="00D178DA">
              <w:rPr>
                <w:rFonts w:hint="eastAsia"/>
              </w:rPr>
              <w:t>-</w:t>
            </w:r>
            <w:r w:rsidRPr="00D178DA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8658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7C52609" w14:textId="7905F8AE" w:rsidR="00DB703B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8658" w:history="1">
            <w:r w:rsidR="00DB703B" w:rsidRPr="00D91414">
              <w:rPr>
                <w:rStyle w:val="a7"/>
                <w:noProof/>
                <w:lang w:val="zh-CN"/>
              </w:rPr>
              <w:t>目录</w:t>
            </w:r>
            <w:r w:rsidR="00DB703B">
              <w:rPr>
                <w:noProof/>
                <w:webHidden/>
              </w:rPr>
              <w:tab/>
            </w:r>
            <w:r w:rsidR="00DB703B">
              <w:rPr>
                <w:noProof/>
                <w:webHidden/>
              </w:rPr>
              <w:fldChar w:fldCharType="begin"/>
            </w:r>
            <w:r w:rsidR="00DB703B">
              <w:rPr>
                <w:noProof/>
                <w:webHidden/>
              </w:rPr>
              <w:instrText xml:space="preserve"> PAGEREF _Toc74658658 \h </w:instrText>
            </w:r>
            <w:r w:rsidR="00DB703B">
              <w:rPr>
                <w:noProof/>
                <w:webHidden/>
              </w:rPr>
            </w:r>
            <w:r w:rsidR="00DB703B">
              <w:rPr>
                <w:noProof/>
                <w:webHidden/>
              </w:rPr>
              <w:fldChar w:fldCharType="separate"/>
            </w:r>
            <w:r w:rsidR="00DB703B">
              <w:rPr>
                <w:noProof/>
                <w:webHidden/>
              </w:rPr>
              <w:t>2</w:t>
            </w:r>
            <w:r w:rsidR="00DB703B">
              <w:rPr>
                <w:noProof/>
                <w:webHidden/>
              </w:rPr>
              <w:fldChar w:fldCharType="end"/>
            </w:r>
          </w:hyperlink>
        </w:p>
        <w:p w14:paraId="5150ED07" w14:textId="41CAEB3D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59" w:history="1">
            <w:r w:rsidRPr="00D91414">
              <w:rPr>
                <w:rStyle w:val="a7"/>
                <w:noProof/>
              </w:rPr>
              <w:t>新增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章程名称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0381" w14:textId="0DACD0D3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0" w:history="1">
            <w:r w:rsidRPr="00D91414">
              <w:rPr>
                <w:rStyle w:val="a7"/>
                <w:noProof/>
              </w:rPr>
              <w:t>新增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3D29" w14:textId="1370D70F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1" w:history="1">
            <w:r w:rsidRPr="00D91414">
              <w:rPr>
                <w:rStyle w:val="a7"/>
                <w:noProof/>
              </w:rPr>
              <w:t>修改制度草稿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修改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2ACD" w14:textId="0BAE3671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2" w:history="1">
            <w:r w:rsidRPr="00D91414">
              <w:rPr>
                <w:rStyle w:val="a7"/>
                <w:noProof/>
              </w:rPr>
              <w:t>查看制度草稿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正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03AA" w14:textId="1F205169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3" w:history="1">
            <w:r w:rsidRPr="00D91414">
              <w:rPr>
                <w:rStyle w:val="a7"/>
                <w:noProof/>
              </w:rPr>
              <w:t>提交制度草稿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附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8114" w14:textId="5C5E0D87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4" w:history="1">
            <w:r w:rsidRPr="00D91414">
              <w:rPr>
                <w:rStyle w:val="a7"/>
                <w:noProof/>
              </w:rPr>
              <w:t>提交制度草稿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提交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9A87" w14:textId="7733D3DB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5" w:history="1">
            <w:r w:rsidRPr="00D91414">
              <w:rPr>
                <w:rStyle w:val="a7"/>
                <w:noProof/>
              </w:rPr>
              <w:t>删除制度草稿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删除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2B12" w14:textId="7B998578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6" w:history="1">
            <w:r w:rsidRPr="00D91414">
              <w:rPr>
                <w:rStyle w:val="a7"/>
                <w:noProof/>
              </w:rPr>
              <w:t>已提交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3F76" w14:textId="100CA189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7" w:history="1">
            <w:r w:rsidRPr="00D91414">
              <w:rPr>
                <w:rStyle w:val="a7"/>
                <w:noProof/>
              </w:rPr>
              <w:t>已提交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5741" w14:textId="4B7F686A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8" w:history="1">
            <w:r w:rsidRPr="00D91414">
              <w:rPr>
                <w:rStyle w:val="a7"/>
                <w:noProof/>
              </w:rPr>
              <w:t>已提交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撤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13BB" w14:textId="4E00F036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69" w:history="1">
            <w:r w:rsidRPr="00D91414">
              <w:rPr>
                <w:rStyle w:val="a7"/>
                <w:noProof/>
              </w:rPr>
              <w:t>已提交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D2D6" w14:textId="72BD815C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70" w:history="1">
            <w:r w:rsidRPr="00D91414">
              <w:rPr>
                <w:rStyle w:val="a7"/>
                <w:noProof/>
              </w:rPr>
              <w:t>已完结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36C8" w14:textId="594788DB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71" w:history="1">
            <w:r w:rsidRPr="00D91414">
              <w:rPr>
                <w:rStyle w:val="a7"/>
                <w:noProof/>
              </w:rPr>
              <w:t>已完结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64BB" w14:textId="2253916D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72" w:history="1">
            <w:r w:rsidRPr="00D91414">
              <w:rPr>
                <w:rStyle w:val="a7"/>
                <w:noProof/>
              </w:rPr>
              <w:t>已完结制度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3E1C" w14:textId="04897E17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73" w:history="1">
            <w:r w:rsidRPr="00D91414">
              <w:rPr>
                <w:rStyle w:val="a7"/>
                <w:noProof/>
              </w:rPr>
              <w:t>制度登记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B2D5" w14:textId="6952CEA7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74" w:history="1">
            <w:r w:rsidRPr="00D91414">
              <w:rPr>
                <w:rStyle w:val="a7"/>
                <w:noProof/>
              </w:rPr>
              <w:t>制度登记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5631" w14:textId="2C214813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75" w:history="1">
            <w:r w:rsidRPr="00D91414">
              <w:rPr>
                <w:rStyle w:val="a7"/>
                <w:noProof/>
              </w:rPr>
              <w:t>制度登记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7436" w14:textId="19B70C0A" w:rsidR="00DB703B" w:rsidRDefault="00DB703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8676" w:history="1">
            <w:r w:rsidRPr="00D91414">
              <w:rPr>
                <w:rStyle w:val="a7"/>
                <w:noProof/>
              </w:rPr>
              <w:t>制度登记</w:t>
            </w:r>
            <w:r w:rsidRPr="00D91414">
              <w:rPr>
                <w:rStyle w:val="a7"/>
                <w:noProof/>
              </w:rPr>
              <w:t>-</w:t>
            </w:r>
            <w:r w:rsidRPr="00D91414">
              <w:rPr>
                <w:rStyle w:val="a7"/>
                <w:noProof/>
              </w:rPr>
              <w:t>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5758105C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  <w:rPr>
          <w:rFonts w:hint="eastAsia"/>
        </w:rPr>
      </w:pPr>
      <w:r>
        <w:br w:type="page"/>
      </w:r>
    </w:p>
    <w:p w14:paraId="7E654392" w14:textId="035DE80E" w:rsidR="00A0738C" w:rsidRPr="007342A0" w:rsidRDefault="0046558C" w:rsidP="00A0738C">
      <w:pPr>
        <w:pStyle w:val="2"/>
      </w:pPr>
      <w:bookmarkStart w:id="2" w:name="_Toc74658659"/>
      <w:bookmarkEnd w:id="0"/>
      <w:r w:rsidRPr="0046558C">
        <w:rPr>
          <w:rFonts w:hint="eastAsia"/>
        </w:rPr>
        <w:lastRenderedPageBreak/>
        <w:t>新增</w:t>
      </w:r>
      <w:r w:rsidR="00D178DA">
        <w:rPr>
          <w:rFonts w:hint="eastAsia"/>
        </w:rPr>
        <w:t>制度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1553EB6" w:rsidR="00A0738C" w:rsidRPr="00BE555A" w:rsidRDefault="00D178DA" w:rsidP="0070375F">
            <w:r>
              <w:rPr>
                <w:rFonts w:hint="eastAsia"/>
              </w:rPr>
              <w:t>AT2021-T07-0-9-1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4D220B0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D178DA">
              <w:rPr>
                <w:rFonts w:hint="eastAsia"/>
              </w:rPr>
              <w:t>制度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10233687" w:rsidR="00A0738C" w:rsidRPr="00BE555A" w:rsidRDefault="00221F01" w:rsidP="0070375F">
            <w:r>
              <w:rPr>
                <w:rFonts w:hint="eastAsia"/>
              </w:rPr>
              <w:t>新增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4EA0D3F8" w:rsidR="00221F01" w:rsidRDefault="00D178DA" w:rsidP="0070375F">
            <w:r>
              <w:rPr>
                <w:rFonts w:hint="eastAsia"/>
              </w:rPr>
              <w:t>制度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>
      <w:pPr>
        <w:rPr>
          <w:rFonts w:hint="eastAsia"/>
        </w:rPr>
      </w:pPr>
    </w:p>
    <w:p w14:paraId="156BDDD4" w14:textId="390C09A7" w:rsidR="00F3368C" w:rsidRPr="007342A0" w:rsidRDefault="00F3368C" w:rsidP="00F3368C">
      <w:pPr>
        <w:pStyle w:val="2"/>
      </w:pPr>
      <w:bookmarkStart w:id="3" w:name="_Toc74658660"/>
      <w:r>
        <w:rPr>
          <w:rFonts w:hint="eastAsia"/>
        </w:rPr>
        <w:t>新增</w:t>
      </w:r>
      <w:r w:rsidR="00D178DA">
        <w:rPr>
          <w:rFonts w:hint="eastAsia"/>
        </w:rPr>
        <w:t>制度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7C0F42C8" w:rsidR="00F3368C" w:rsidRPr="00BE555A" w:rsidRDefault="00D178DA" w:rsidP="00A305CD">
            <w:r>
              <w:rPr>
                <w:rFonts w:hint="eastAsia"/>
              </w:rPr>
              <w:t>AT2021-T07-0-9-1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08C9FAF0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D178DA">
              <w:rPr>
                <w:rFonts w:hint="eastAsia"/>
              </w:rPr>
              <w:t>制度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4087A84C" w:rsidR="00F3368C" w:rsidRPr="00BE555A" w:rsidRDefault="00221F01" w:rsidP="00A305CD">
            <w:r>
              <w:rPr>
                <w:rFonts w:hint="eastAsia"/>
              </w:rPr>
              <w:t>新增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37EF22A5" w:rsidR="008B78DB" w:rsidRPr="007342A0" w:rsidRDefault="007F6A8D" w:rsidP="008B78DB">
      <w:pPr>
        <w:pStyle w:val="2"/>
      </w:pPr>
      <w:bookmarkStart w:id="4" w:name="_Toc74658661"/>
      <w:r>
        <w:rPr>
          <w:rFonts w:hint="eastAsia"/>
        </w:rPr>
        <w:t>修改</w:t>
      </w:r>
      <w:r w:rsidR="00D178DA">
        <w:rPr>
          <w:rFonts w:hint="eastAsia"/>
        </w:rPr>
        <w:t>制度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4429556D" w:rsidR="008B78DB" w:rsidRPr="00BE555A" w:rsidRDefault="00D178DA" w:rsidP="00A305CD">
            <w:r>
              <w:rPr>
                <w:rFonts w:hint="eastAsia"/>
              </w:rPr>
              <w:t>AT2021-T07-0-9-1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32EAE783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D178DA">
              <w:rPr>
                <w:rFonts w:hint="eastAsia"/>
              </w:rPr>
              <w:t>制度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04BC82F4" w:rsidR="008B78DB" w:rsidRPr="00BE555A" w:rsidRDefault="00221F01" w:rsidP="00A305CD">
            <w:r>
              <w:rPr>
                <w:rFonts w:hint="eastAsia"/>
              </w:rPr>
              <w:t>修改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2C05ADDA" w:rsidR="008B78DB" w:rsidRDefault="00221F01" w:rsidP="00A305CD">
            <w:r>
              <w:rPr>
                <w:rFonts w:hint="eastAsia"/>
              </w:rPr>
              <w:t>选择需要修改的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0CA0BDB1" w:rsidR="00CE0958" w:rsidRPr="007342A0" w:rsidRDefault="007F6A8D" w:rsidP="00CE0958">
      <w:pPr>
        <w:pStyle w:val="2"/>
      </w:pPr>
      <w:bookmarkStart w:id="5" w:name="_Toc74658662"/>
      <w:r>
        <w:rPr>
          <w:rFonts w:hint="eastAsia"/>
        </w:rPr>
        <w:t>查看</w:t>
      </w:r>
      <w:r w:rsidR="00D178DA">
        <w:rPr>
          <w:rFonts w:hint="eastAsia"/>
        </w:rPr>
        <w:t>制度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3B767AEA" w:rsidR="00CE0958" w:rsidRPr="00BE555A" w:rsidRDefault="00D178DA" w:rsidP="00A305CD">
            <w:r>
              <w:rPr>
                <w:rFonts w:hint="eastAsia"/>
              </w:rPr>
              <w:t>AT2021-T07-0-9-1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4193F3C0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D178DA">
              <w:rPr>
                <w:rFonts w:hint="eastAsia"/>
              </w:rPr>
              <w:t>制度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08651DE1" w:rsidR="00CE0958" w:rsidRPr="00BE555A" w:rsidRDefault="00221F01" w:rsidP="00A305CD">
            <w:r>
              <w:rPr>
                <w:rFonts w:hint="eastAsia"/>
              </w:rPr>
              <w:t>新增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D178DA">
              <w:rPr>
                <w:rFonts w:hint="eastAsia"/>
              </w:rPr>
              <w:t>制度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41FC587E" w:rsidR="008A07A3" w:rsidRPr="00BE555A" w:rsidRDefault="00EF704C" w:rsidP="00EF704C">
            <w:r>
              <w:rPr>
                <w:rFonts w:hint="eastAsia"/>
              </w:rPr>
              <w:t>查看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71FEC341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62C65259" w:rsidR="007F6A8D" w:rsidRPr="007342A0" w:rsidRDefault="007F6A8D" w:rsidP="007F6A8D">
      <w:pPr>
        <w:pStyle w:val="2"/>
      </w:pPr>
      <w:bookmarkStart w:id="6" w:name="_Toc74658663"/>
      <w:r>
        <w:rPr>
          <w:rFonts w:hint="eastAsia"/>
        </w:rPr>
        <w:t>提交</w:t>
      </w:r>
      <w:r w:rsidR="00D178DA">
        <w:rPr>
          <w:rFonts w:hint="eastAsia"/>
        </w:rPr>
        <w:t>制度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44E7FF4C" w:rsidR="00EF704C" w:rsidRPr="00BE555A" w:rsidRDefault="00D178DA" w:rsidP="00565378">
            <w:r>
              <w:rPr>
                <w:rFonts w:hint="eastAsia"/>
              </w:rPr>
              <w:t>AT2021-T07-0-9-1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2785D580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D178DA">
              <w:rPr>
                <w:rFonts w:hint="eastAsia"/>
              </w:rPr>
              <w:t>制度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734B7970" w:rsidR="00EF704C" w:rsidRPr="00BE555A" w:rsidRDefault="00EF704C" w:rsidP="00565378">
            <w:r>
              <w:rPr>
                <w:rFonts w:hint="eastAsia"/>
              </w:rPr>
              <w:t>新增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6339C8C0" w:rsidR="00701456" w:rsidRPr="007342A0" w:rsidRDefault="007F6A8D" w:rsidP="00701456">
      <w:pPr>
        <w:pStyle w:val="2"/>
      </w:pPr>
      <w:bookmarkStart w:id="7" w:name="_Toc74658664"/>
      <w:r>
        <w:rPr>
          <w:rFonts w:hint="eastAsia"/>
        </w:rPr>
        <w:t>提交</w:t>
      </w:r>
      <w:r w:rsidR="00D178DA">
        <w:rPr>
          <w:rFonts w:hint="eastAsia"/>
        </w:rPr>
        <w:t>制度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2F6441F1" w:rsidR="00701456" w:rsidRPr="00BE555A" w:rsidRDefault="00D178DA" w:rsidP="00A305CD">
            <w:r>
              <w:rPr>
                <w:rFonts w:hint="eastAsia"/>
              </w:rPr>
              <w:t>AT2021-T07-0-9-1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365C222E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D178DA">
              <w:rPr>
                <w:rFonts w:hint="eastAsia"/>
              </w:rPr>
              <w:t>制度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7060117D" w:rsidR="00701456" w:rsidRPr="00BE555A" w:rsidRDefault="00D97C2A" w:rsidP="00A305CD">
            <w:r>
              <w:rPr>
                <w:rFonts w:hint="eastAsia"/>
              </w:rPr>
              <w:t>新增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7F56E429" w:rsidR="007F6A8D" w:rsidRPr="007342A0" w:rsidRDefault="007F6A8D" w:rsidP="007F6A8D">
      <w:pPr>
        <w:pStyle w:val="2"/>
      </w:pPr>
      <w:bookmarkStart w:id="8" w:name="_Toc74658665"/>
      <w:r>
        <w:rPr>
          <w:rFonts w:hint="eastAsia"/>
        </w:rPr>
        <w:t>删除</w:t>
      </w:r>
      <w:r w:rsidR="00D178DA">
        <w:rPr>
          <w:rFonts w:hint="eastAsia"/>
        </w:rPr>
        <w:t>制度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75F957E4" w:rsidR="00D97C2A" w:rsidRPr="00BE555A" w:rsidRDefault="00D178DA" w:rsidP="00565378">
            <w:r>
              <w:rPr>
                <w:rFonts w:hint="eastAsia"/>
              </w:rPr>
              <w:t>AT2021-T07-0-9-1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6D667C52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D178DA">
              <w:rPr>
                <w:rFonts w:hint="eastAsia"/>
              </w:rPr>
              <w:t>制度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45FCA2D1" w:rsidR="00D97C2A" w:rsidRPr="00BE555A" w:rsidRDefault="00D178DA" w:rsidP="00565378"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5E8FB63C" w:rsidR="00D97C2A" w:rsidRPr="00BE555A" w:rsidRDefault="00D97C2A" w:rsidP="00565378">
            <w:r>
              <w:rPr>
                <w:rFonts w:hint="eastAsia"/>
              </w:rPr>
              <w:t>删除</w:t>
            </w:r>
            <w:r w:rsidR="00D178DA"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5409AAAD" w:rsidR="005473FA" w:rsidRPr="007342A0" w:rsidRDefault="007F6A8D" w:rsidP="005473FA">
      <w:pPr>
        <w:pStyle w:val="2"/>
      </w:pPr>
      <w:bookmarkStart w:id="9" w:name="_Toc74658666"/>
      <w:r>
        <w:rPr>
          <w:rFonts w:hint="eastAsia"/>
        </w:rPr>
        <w:t>已提交</w:t>
      </w:r>
      <w:r w:rsidR="00D178DA">
        <w:rPr>
          <w:rFonts w:hint="eastAsia"/>
        </w:rPr>
        <w:t>制度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177C7625" w:rsidR="005473FA" w:rsidRPr="00BE555A" w:rsidRDefault="00D178DA" w:rsidP="00A305CD">
            <w:r>
              <w:rPr>
                <w:rFonts w:hint="eastAsia"/>
              </w:rPr>
              <w:t>AT2021-T07-0-9-1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52C2682A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D178DA">
              <w:rPr>
                <w:rFonts w:hint="eastAsia"/>
              </w:rPr>
              <w:t>制度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650C54F0" w:rsidR="005473FA" w:rsidRPr="00BE555A" w:rsidRDefault="00D178DA" w:rsidP="00A305CD"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制度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5D137F11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D178DA">
              <w:rPr>
                <w:rFonts w:hint="eastAsia"/>
              </w:rPr>
              <w:t>制度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76EBC14E" w:rsidR="0021343F" w:rsidRPr="007342A0" w:rsidRDefault="007F6A8D" w:rsidP="0021343F">
      <w:pPr>
        <w:pStyle w:val="2"/>
      </w:pPr>
      <w:bookmarkStart w:id="10" w:name="_Toc74658667"/>
      <w:r>
        <w:rPr>
          <w:rFonts w:hint="eastAsia"/>
        </w:rPr>
        <w:lastRenderedPageBreak/>
        <w:t>已提交</w:t>
      </w:r>
      <w:r w:rsidR="00D178DA">
        <w:rPr>
          <w:rFonts w:hint="eastAsia"/>
        </w:rPr>
        <w:t>制度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06E911DF" w:rsidR="0021343F" w:rsidRPr="00BE555A" w:rsidRDefault="00D178DA" w:rsidP="00A305CD">
            <w:r>
              <w:rPr>
                <w:rFonts w:hint="eastAsia"/>
              </w:rPr>
              <w:t>AT2021-T07-0-9-1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46E50444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D178DA">
              <w:rPr>
                <w:rFonts w:hint="eastAsia"/>
              </w:rPr>
              <w:t>制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51540F94" w:rsidR="0021343F" w:rsidRPr="00BE555A" w:rsidRDefault="00D178DA" w:rsidP="00A305CD"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制度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447903CD" w:rsidR="0021343F" w:rsidRPr="00BE555A" w:rsidRDefault="00D178DA" w:rsidP="00A305CD"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47CD9F81" w:rsidR="00853EC1" w:rsidRPr="007342A0" w:rsidRDefault="007F6A8D" w:rsidP="00853EC1">
      <w:pPr>
        <w:pStyle w:val="2"/>
      </w:pPr>
      <w:bookmarkStart w:id="11" w:name="_Toc74658668"/>
      <w:r>
        <w:rPr>
          <w:rFonts w:hint="eastAsia"/>
        </w:rPr>
        <w:t>已提交</w:t>
      </w:r>
      <w:r w:rsidR="00D178DA">
        <w:rPr>
          <w:rFonts w:hint="eastAsia"/>
        </w:rPr>
        <w:t>制度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7F8C9B57" w:rsidR="00853EC1" w:rsidRPr="00BE555A" w:rsidRDefault="00D178DA" w:rsidP="00A305CD">
            <w:r>
              <w:rPr>
                <w:rFonts w:hint="eastAsia"/>
              </w:rPr>
              <w:t>AT2021-T07-0-9-1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4E208BDF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D178DA">
              <w:rPr>
                <w:rFonts w:hint="eastAsia"/>
              </w:rPr>
              <w:t>制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5F876097" w:rsidR="00853EC1" w:rsidRPr="00BE555A" w:rsidRDefault="00D178DA" w:rsidP="00A305CD"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53D1CD18" w:rsidR="00853EC1" w:rsidRPr="00BE555A" w:rsidRDefault="000C4801" w:rsidP="00A305CD">
            <w:r>
              <w:rPr>
                <w:rFonts w:hint="eastAsia"/>
              </w:rPr>
              <w:t>进入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登记，对已经提交的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0AC1001B" w:rsidR="00853EC1" w:rsidRPr="007342A0" w:rsidRDefault="007F6A8D" w:rsidP="00853EC1">
      <w:pPr>
        <w:pStyle w:val="2"/>
      </w:pPr>
      <w:bookmarkStart w:id="12" w:name="_Toc74658669"/>
      <w:r>
        <w:rPr>
          <w:rFonts w:hint="eastAsia"/>
        </w:rPr>
        <w:t>已提交</w:t>
      </w:r>
      <w:r w:rsidR="00D178DA">
        <w:rPr>
          <w:rFonts w:hint="eastAsia"/>
        </w:rPr>
        <w:t>制度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67DD6530" w:rsidR="00853EC1" w:rsidRPr="00BE555A" w:rsidRDefault="00D178DA" w:rsidP="00A305CD">
            <w:r>
              <w:rPr>
                <w:rFonts w:hint="eastAsia"/>
              </w:rPr>
              <w:t>AT2021-T07-0-9-1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0786CABC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D178DA">
              <w:rPr>
                <w:rFonts w:hint="eastAsia"/>
              </w:rPr>
              <w:t>制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660508B4" w:rsidR="00853EC1" w:rsidRPr="00BE555A" w:rsidRDefault="00D178DA" w:rsidP="00A305CD">
            <w:r>
              <w:rPr>
                <w:rFonts w:hint="eastAsia"/>
              </w:rPr>
              <w:t>制度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制度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79007F1B" w:rsidR="00853EC1" w:rsidRPr="00BE555A" w:rsidRDefault="00D178DA" w:rsidP="00A305CD">
            <w:r>
              <w:rPr>
                <w:rFonts w:hint="eastAsia"/>
              </w:rPr>
              <w:t>制度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制度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162DAEDC" w:rsidR="00C66141" w:rsidRPr="007342A0" w:rsidRDefault="007F6A8D" w:rsidP="00C66141">
      <w:pPr>
        <w:pStyle w:val="2"/>
      </w:pPr>
      <w:bookmarkStart w:id="13" w:name="_Toc74658670"/>
      <w:r>
        <w:rPr>
          <w:rFonts w:hint="eastAsia"/>
        </w:rPr>
        <w:t>已完结</w:t>
      </w:r>
      <w:r w:rsidR="00D178DA">
        <w:rPr>
          <w:rFonts w:hint="eastAsia"/>
        </w:rPr>
        <w:t>制度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4A1E36A8" w:rsidR="00C66141" w:rsidRPr="00BE555A" w:rsidRDefault="00D178DA" w:rsidP="00A305CD">
            <w:r>
              <w:rPr>
                <w:rFonts w:hint="eastAsia"/>
              </w:rPr>
              <w:t>AT2021-T07-0-9-1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4A838970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D178DA">
              <w:rPr>
                <w:rFonts w:hint="eastAsia"/>
              </w:rPr>
              <w:t>制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303CC4A2" w:rsidR="00C66141" w:rsidRPr="00BE555A" w:rsidRDefault="00D178DA" w:rsidP="00A305CD">
            <w:r>
              <w:rPr>
                <w:rFonts w:hint="eastAsia"/>
              </w:rPr>
              <w:t>制度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6F33257C" w:rsidR="00C66141" w:rsidRPr="007342A0" w:rsidRDefault="007F6A8D" w:rsidP="00C66141">
      <w:pPr>
        <w:pStyle w:val="2"/>
      </w:pPr>
      <w:bookmarkStart w:id="14" w:name="_Toc74658671"/>
      <w:r>
        <w:rPr>
          <w:rFonts w:hint="eastAsia"/>
        </w:rPr>
        <w:t>已完结</w:t>
      </w:r>
      <w:r w:rsidR="00D178DA">
        <w:rPr>
          <w:rFonts w:hint="eastAsia"/>
        </w:rPr>
        <w:t>制度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68F4141A" w:rsidR="00C66141" w:rsidRPr="00BE555A" w:rsidRDefault="00D178DA" w:rsidP="00A305CD">
            <w:r>
              <w:rPr>
                <w:rFonts w:hint="eastAsia"/>
              </w:rPr>
              <w:t>AT2021-T07-0-9-1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5B84CA7A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D178DA">
              <w:rPr>
                <w:rFonts w:hint="eastAsia"/>
              </w:rPr>
              <w:t>制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39BA2FFF" w:rsidR="00C66141" w:rsidRPr="00BE555A" w:rsidRDefault="00D178DA" w:rsidP="00A305CD">
            <w:r>
              <w:rPr>
                <w:rFonts w:hint="eastAsia"/>
              </w:rPr>
              <w:t>制度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制度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69CB698B" w:rsidR="00C66141" w:rsidRPr="00BE555A" w:rsidRDefault="00655A3A" w:rsidP="00A305CD">
            <w:r>
              <w:rPr>
                <w:rFonts w:hint="eastAsia"/>
              </w:rPr>
              <w:t>提交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06076FD" w:rsidR="00C66141" w:rsidRPr="00BE555A" w:rsidRDefault="00D178DA" w:rsidP="00A305CD">
            <w:r>
              <w:rPr>
                <w:rFonts w:hint="eastAsia"/>
              </w:rPr>
              <w:t>制度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1B1D885B" w:rsidR="00C66141" w:rsidRPr="007342A0" w:rsidRDefault="007F6A8D" w:rsidP="00C66141">
      <w:pPr>
        <w:pStyle w:val="2"/>
      </w:pPr>
      <w:bookmarkStart w:id="15" w:name="_Toc74658672"/>
      <w:r>
        <w:rPr>
          <w:rFonts w:hint="eastAsia"/>
        </w:rPr>
        <w:lastRenderedPageBreak/>
        <w:t>已完结</w:t>
      </w:r>
      <w:r w:rsidR="00D178DA">
        <w:rPr>
          <w:rFonts w:hint="eastAsia"/>
        </w:rPr>
        <w:t>制度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745BE8C4" w:rsidR="00C66141" w:rsidRPr="00BE555A" w:rsidRDefault="00D178DA" w:rsidP="00A305CD">
            <w:r>
              <w:rPr>
                <w:rFonts w:hint="eastAsia"/>
              </w:rPr>
              <w:t>AT2021-T07-0-9-1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278F02B7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D178DA">
              <w:rPr>
                <w:rFonts w:hint="eastAsia"/>
              </w:rPr>
              <w:t>制度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63B6D068" w:rsidR="00C66141" w:rsidRPr="00BE555A" w:rsidRDefault="00D178DA" w:rsidP="00A305CD">
            <w:r>
              <w:rPr>
                <w:rFonts w:hint="eastAsia"/>
              </w:rPr>
              <w:t>制度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制度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22E91BF3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6D7DF732" w:rsidR="00C66141" w:rsidRPr="007342A0" w:rsidRDefault="00D178DA" w:rsidP="00C66141">
      <w:pPr>
        <w:pStyle w:val="2"/>
      </w:pPr>
      <w:bookmarkStart w:id="16" w:name="_Toc74658673"/>
      <w:r>
        <w:rPr>
          <w:rFonts w:hint="eastAsia"/>
        </w:rPr>
        <w:t>制度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0E4BFDBA" w:rsidR="00C66141" w:rsidRPr="00BE555A" w:rsidRDefault="00D178DA" w:rsidP="00A305CD">
            <w:r>
              <w:rPr>
                <w:rFonts w:hint="eastAsia"/>
              </w:rPr>
              <w:t>AT2021-T07-0-9-1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70E28211" w:rsidR="00C66141" w:rsidRPr="005473FA" w:rsidRDefault="00D178DA" w:rsidP="00A305CD">
            <w:r>
              <w:rPr>
                <w:rFonts w:hint="eastAsia"/>
              </w:rPr>
              <w:t>制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164D4094" w:rsidR="00C66141" w:rsidRPr="007342A0" w:rsidRDefault="00D178DA" w:rsidP="00C66141">
      <w:pPr>
        <w:pStyle w:val="2"/>
      </w:pPr>
      <w:bookmarkStart w:id="17" w:name="_Hlk74383785"/>
      <w:bookmarkStart w:id="18" w:name="_Toc74658674"/>
      <w:r>
        <w:rPr>
          <w:rFonts w:hint="eastAsia"/>
        </w:rPr>
        <w:t>制度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7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155886CD" w:rsidR="00C66141" w:rsidRPr="00BE555A" w:rsidRDefault="00D178DA" w:rsidP="00A305CD">
            <w:r>
              <w:rPr>
                <w:rFonts w:hint="eastAsia"/>
              </w:rPr>
              <w:t>AT2021-T07-0-9-1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59A8DB74" w:rsidR="00C66141" w:rsidRPr="005473FA" w:rsidRDefault="00D178DA" w:rsidP="00A305CD">
            <w:r>
              <w:rPr>
                <w:rFonts w:hint="eastAsia"/>
              </w:rPr>
              <w:t>制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655E1A6C" w:rsidR="00C66141" w:rsidRPr="00BE555A" w:rsidRDefault="0097165E" w:rsidP="00A305CD">
            <w:r>
              <w:rPr>
                <w:rFonts w:hint="eastAsia"/>
              </w:rPr>
              <w:t>对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3F6A1B80" w:rsidR="00C66141" w:rsidRPr="00BE555A" w:rsidRDefault="0097165E" w:rsidP="00A305CD">
            <w:r>
              <w:rPr>
                <w:rFonts w:hint="eastAsia"/>
              </w:rPr>
              <w:t>对</w:t>
            </w:r>
            <w:r w:rsidR="00D178DA">
              <w:rPr>
                <w:rFonts w:hint="eastAsia"/>
              </w:rPr>
              <w:t>制度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78DDDC4C" w:rsidR="00C66141" w:rsidRPr="007342A0" w:rsidRDefault="00D178DA" w:rsidP="00C66141">
      <w:pPr>
        <w:pStyle w:val="2"/>
      </w:pPr>
      <w:bookmarkStart w:id="19" w:name="_Toc74658675"/>
      <w:r>
        <w:rPr>
          <w:rFonts w:hint="eastAsia"/>
        </w:rPr>
        <w:t>制度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0505DCE8" w:rsidR="00C66141" w:rsidRPr="00BE555A" w:rsidRDefault="00D178DA" w:rsidP="00A305CD">
            <w:r>
              <w:rPr>
                <w:rFonts w:hint="eastAsia"/>
              </w:rPr>
              <w:t>AT2021-T07-0-9-1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321340CC" w:rsidR="00C66141" w:rsidRPr="005473FA" w:rsidRDefault="00D178DA" w:rsidP="00A305CD">
            <w:r>
              <w:rPr>
                <w:rFonts w:hint="eastAsia"/>
              </w:rPr>
              <w:t>制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332DBB57" w:rsidR="00C66141" w:rsidRPr="007342A0" w:rsidRDefault="00D178DA" w:rsidP="00C66141">
      <w:pPr>
        <w:pStyle w:val="2"/>
      </w:pPr>
      <w:bookmarkStart w:id="20" w:name="_Toc74658676"/>
      <w:r>
        <w:rPr>
          <w:rFonts w:hint="eastAsia"/>
        </w:rPr>
        <w:t>制度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72093325" w:rsidR="00C66141" w:rsidRPr="00BE555A" w:rsidRDefault="00D178DA" w:rsidP="00A305CD">
            <w:r>
              <w:rPr>
                <w:rFonts w:hint="eastAsia"/>
              </w:rPr>
              <w:t>AT2021-T07-0-9-1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7D888EC5" w:rsidR="00C66141" w:rsidRPr="005473FA" w:rsidRDefault="00D178DA" w:rsidP="00A305CD">
            <w:r>
              <w:rPr>
                <w:rFonts w:hint="eastAsia"/>
              </w:rPr>
              <w:t>制度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BCAD" w14:textId="77777777" w:rsidR="00793470" w:rsidRDefault="00793470" w:rsidP="00A0738C">
      <w:r>
        <w:separator/>
      </w:r>
    </w:p>
  </w:endnote>
  <w:endnote w:type="continuationSeparator" w:id="0">
    <w:p w14:paraId="23526FEA" w14:textId="77777777" w:rsidR="00793470" w:rsidRDefault="0079347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1B0E" w14:textId="77777777" w:rsidR="00793470" w:rsidRDefault="00793470" w:rsidP="00A0738C">
      <w:r>
        <w:separator/>
      </w:r>
    </w:p>
  </w:footnote>
  <w:footnote w:type="continuationSeparator" w:id="0">
    <w:p w14:paraId="6EAF971A" w14:textId="77777777" w:rsidR="00793470" w:rsidRDefault="0079347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21343F"/>
    <w:rsid w:val="00221F01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36769"/>
    <w:rsid w:val="00740D39"/>
    <w:rsid w:val="00776CF7"/>
    <w:rsid w:val="00787810"/>
    <w:rsid w:val="00791A92"/>
    <w:rsid w:val="00793470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78DA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3</Pages>
  <Words>975</Words>
  <Characters>5563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2</cp:revision>
  <dcterms:created xsi:type="dcterms:W3CDTF">2021-05-14T02:11:00Z</dcterms:created>
  <dcterms:modified xsi:type="dcterms:W3CDTF">2021-06-15T06:10:00Z</dcterms:modified>
</cp:coreProperties>
</file>